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479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5715</wp:posOffset>
                </wp:positionV>
                <wp:extent cx="3200400" cy="2905760"/>
                <wp:effectExtent l="0" t="0" r="19050" b="279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905760"/>
                          <a:chOff x="76200" y="0"/>
                          <a:chExt cx="3200400" cy="290576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6637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9E9" w:rsidRPr="00C809E9" w:rsidRDefault="00A65A99" w:rsidP="00A65A9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0"/>
                            <a:ext cx="3200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9E9" w:rsidRPr="00C809E9" w:rsidRDefault="00A65A99" w:rsidP="00A65A9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041400" y="68580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90D" w:rsidRDefault="0024790D" w:rsidP="0024790D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790D" w:rsidRDefault="0024790D" w:rsidP="0024790D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790D" w:rsidRDefault="0024790D" w:rsidP="0024790D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left:0;text-align:left;margin-left:114.2pt;margin-top:-.45pt;width:252pt;height:228.8pt;z-index:251659776;mso-width-relative:margin" coordorigin="762" coordsize="32004,2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62;top:16637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C809E9" w:rsidRPr="00C809E9" w:rsidRDefault="00A65A99" w:rsidP="00A65A9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4" o:spid="_x0000_s1028" type="#_x0000_t202" style="position:absolute;left:20066;width:320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C809E9" w:rsidRPr="00C809E9" w:rsidRDefault="00A65A99" w:rsidP="00A65A9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6" o:spid="_x0000_s1029" style="position:absolute;left:10414;top:6858;width:22352;height:22199" coordsize="223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1030" style="position:absolute;width:22352;height:22199" coordsize="61671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rect id="Rectangle 11" o:spid="_x0000_s1031" style="position:absolute;width:61671;height:6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/M8IA&#10;AADbAAAADwAAAGRycy9kb3ducmV2LnhtbERPS2sCMRC+F/wPYYTeatYKUlajiNIiVCk+Dh7HzbhZ&#10;3Uy2m6irv94UCt7m43vOcNzYUlyo9oVjBd1OAoI4c7rgXMF28/n2AcIHZI2lY1JwIw/jUetliKl2&#10;V17RZR1yEUPYp6jAhFClUvrMkEXfcRVx5A6uthgirHOpa7zGcFvK9yTpS4sFxwaDFU0NZaf12SqY&#10;9Wh//D0vkp/78svtw9Hs7PdKqdd2MxmACNSEp/jfPddxfhf+fokHy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X8zwgAAANsAAAAPAAAAAAAAAAAAAAAAAJgCAABkcnMvZG93&#10;bnJldi54bWxQSwUGAAAAAAQABAD1AAAAhwMAAAAA&#10;" fillcolor="#d8d8d8 [2732]" strokecolor="black [3200]" strokeweight="2pt"/>
                    <v:roundrect id="Rounded Rectangle 12" o:spid="_x0000_s1032" style="position:absolute;left:19304;top:18999;width:21336;height:2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SosEA&#10;AADbAAAADwAAAGRycy9kb3ducmV2LnhtbERPTWvCQBC9F/wPywi91V1DUzS6StpSEW+1gtchO01C&#10;s7Mhu4nx37uC0Ns83uest6NtxECdrx1rmM8UCOLCmZpLDaefr5cFCB+QDTaOScOVPGw3k6c1ZsZd&#10;+JuGYyhFDGGfoYYqhDaT0hcVWfQz1xJH7td1FkOEXSlNh5cYbhuZKPUmLdYcGyps6aOi4u/YWw2B&#10;US37w3z3ntaje12c08/8kGr9PB3zFYhAY/gXP9x7E+cn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UqLBAAAA2wAAAA8AAAAAAAAAAAAAAAAAmAIAAGRycy9kb3du&#10;cmV2LnhtbFBLBQYAAAAABAAEAPUAAACGAwAAAAA=&#10;" fillcolor="white [3201]" strokecolor="black [3200]" strokeweight="2pt"/>
                    <v:roundrect id="Rounded Rectangle 13" o:spid="_x0000_s1033" style="position:absolute;left:45313;top:7518;width:10160;height:46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3OcEA&#10;AADbAAAADwAAAGRycy9kb3ducmV2LnhtbERPTWvCQBC9C/0PyxR6M5tUUzRmI9bSIrnVCl6H7DQJ&#10;zc6G7GrSf+8WhN7m8T4n306mE1caXGtZQRLFIIgrq1uuFZy+3ucrEM4ja+wsk4JfcrAtHmY5ZtqO&#10;/EnXo69FCGGXoYLG+z6T0lUNGXSR7YkD920Hgz7AoZZ6wDGEm04+x/GLNNhyaGiwp31D1c/xYhR4&#10;xnh9KZOP17Sd7HJ1Tt92ZarU0+O024DwNPl/8d190GH+Av5+C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9znBAAAA2wAAAA8AAAAAAAAAAAAAAAAAmAIAAGRycy9kb3du&#10;cmV2LnhtbFBLBQYAAAAABAAEAPUAAACGAwAAAAA=&#10;" fillcolor="white [3201]" strokecolor="black [3200]" strokeweight="2pt"/>
                    <v:oval id="Oval 14" o:spid="_x0000_s1034" style="position:absolute;left:5588;top:42468;width:13106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  </v:group>
                  <v:shape id="Text Box 8" o:spid="_x0000_s1035" type="#_x0000_t202" style="position:absolute;left:3048;top:15849;width:274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  <v:textbox inset="0,0,0,0">
                      <w:txbxContent>
                        <w:p w:rsidR="0024790D" w:rsidRDefault="0024790D" w:rsidP="0024790D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9" o:spid="_x0000_s1036" type="#_x0000_t202" style="position:absolute;left:9652;top:9042;width:2946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  <v:textbox inset="0,0,0,0">
                      <w:txbxContent>
                        <w:p w:rsidR="0024790D" w:rsidRDefault="0024790D" w:rsidP="0024790D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7" type="#_x0000_t202" style="position:absolute;left:17170;top:9042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  <v:textbox inset="0,0,0,0">
                      <w:txbxContent>
                        <w:p w:rsidR="0024790D" w:rsidRDefault="0024790D" w:rsidP="0024790D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For ZENER operation, Cathode must be operated positive with </w:t>
      </w:r>
      <w:proofErr w:type="spellStart"/>
      <w:r>
        <w:rPr>
          <w:b/>
          <w:sz w:val="24"/>
        </w:rPr>
        <w:t>rewpect</w:t>
      </w:r>
      <w:proofErr w:type="spellEnd"/>
      <w:r>
        <w:rPr>
          <w:b/>
          <w:sz w:val="24"/>
        </w:rPr>
        <w:t xml:space="preserve"> to Anode</w:t>
      </w: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 NOT CATHODE; must be electrically isolated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C0AFB" w:rsidRDefault="00665C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015B31" w:rsidRDefault="003E7BB5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DF3A4B">
        <w:rPr>
          <w:b/>
          <w:sz w:val="24"/>
        </w:rPr>
        <w:t xml:space="preserve">A = </w:t>
      </w:r>
      <w:r>
        <w:rPr>
          <w:b/>
          <w:sz w:val="24"/>
        </w:rPr>
        <w:t>.0</w:t>
      </w:r>
      <w:r w:rsidR="00DF3A4B">
        <w:rPr>
          <w:b/>
          <w:sz w:val="24"/>
        </w:rPr>
        <w:t>105</w:t>
      </w:r>
      <w:r>
        <w:rPr>
          <w:b/>
          <w:sz w:val="24"/>
        </w:rPr>
        <w:t>” X .0</w:t>
      </w:r>
      <w:r w:rsidR="00DF3A4B">
        <w:rPr>
          <w:b/>
          <w:sz w:val="24"/>
        </w:rPr>
        <w:t>12</w:t>
      </w:r>
      <w:r>
        <w:rPr>
          <w:b/>
          <w:sz w:val="24"/>
        </w:rPr>
        <w:t>”</w:t>
      </w: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C= .0055 X .022”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F3A4B">
        <w:rPr>
          <w:b/>
          <w:sz w:val="24"/>
        </w:rPr>
        <w:t>CT6.2-O0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F3A4B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DF3A4B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</w:t>
      </w:r>
      <w:r w:rsidR="0046677C">
        <w:rPr>
          <w:b/>
          <w:sz w:val="28"/>
          <w:szCs w:val="28"/>
        </w:rPr>
        <w:t xml:space="preserve"> </w:t>
      </w:r>
      <w:r w:rsidR="00DF3A4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F51ABB">
        <w:rPr>
          <w:b/>
          <w:noProof/>
          <w:sz w:val="28"/>
          <w:szCs w:val="28"/>
        </w:rPr>
        <w:t>10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3A4B">
        <w:rPr>
          <w:b/>
          <w:sz w:val="28"/>
        </w:rPr>
        <w:t>MICROSEMI</w:t>
      </w:r>
      <w:r w:rsidR="00F51ABB">
        <w:rPr>
          <w:b/>
          <w:sz w:val="28"/>
        </w:rPr>
        <w:t xml:space="preserve"> </w:t>
      </w:r>
      <w:r w:rsidR="00DB61E2">
        <w:rPr>
          <w:b/>
          <w:sz w:val="28"/>
        </w:rPr>
        <w:t>/</w:t>
      </w:r>
      <w:r w:rsidR="00F51ABB">
        <w:rPr>
          <w:b/>
          <w:sz w:val="28"/>
        </w:rPr>
        <w:t xml:space="preserve"> </w:t>
      </w:r>
      <w:bookmarkStart w:id="0" w:name="_GoBack"/>
      <w:bookmarkEnd w:id="0"/>
      <w:r w:rsidR="00DB61E2">
        <w:rPr>
          <w:b/>
          <w:sz w:val="28"/>
        </w:rPr>
        <w:t>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F3A4B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</w:t>
      </w:r>
      <w:r w:rsidR="00DF3A4B">
        <w:rPr>
          <w:b/>
          <w:sz w:val="28"/>
        </w:rPr>
        <w:t xml:space="preserve">     </w:t>
      </w:r>
      <w:r w:rsidR="00DE3299">
        <w:rPr>
          <w:b/>
          <w:sz w:val="28"/>
        </w:rPr>
        <w:t xml:space="preserve"> </w:t>
      </w:r>
      <w:r w:rsidR="00950142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A00FE">
        <w:rPr>
          <w:b/>
          <w:sz w:val="28"/>
        </w:rPr>
        <w:t>1N</w:t>
      </w:r>
      <w:r w:rsidR="00DF3A4B">
        <w:rPr>
          <w:b/>
          <w:sz w:val="28"/>
        </w:rPr>
        <w:t>82</w:t>
      </w:r>
      <w:r w:rsidR="00C95961">
        <w:rPr>
          <w:b/>
          <w:sz w:val="28"/>
        </w:rPr>
        <w:t>5</w:t>
      </w:r>
      <w:r w:rsidR="00950142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FA" w:rsidRDefault="009668FA">
      <w:r>
        <w:separator/>
      </w:r>
    </w:p>
  </w:endnote>
  <w:endnote w:type="continuationSeparator" w:id="0">
    <w:p w:rsidR="009668FA" w:rsidRDefault="0096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A4" w:rsidRDefault="00546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A4" w:rsidRDefault="005468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A4" w:rsidRDefault="00546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FA" w:rsidRDefault="009668FA">
      <w:r>
        <w:separator/>
      </w:r>
    </w:p>
  </w:footnote>
  <w:footnote w:type="continuationSeparator" w:id="0">
    <w:p w:rsidR="009668FA" w:rsidRDefault="0096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A4" w:rsidRDefault="00546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468A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8BFBFCA" wp14:editId="10009559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A4" w:rsidRDefault="00546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5B2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0AFB"/>
    <w:rsid w:val="001C4B6D"/>
    <w:rsid w:val="00205FD8"/>
    <w:rsid w:val="00227D8D"/>
    <w:rsid w:val="00230B87"/>
    <w:rsid w:val="002412FA"/>
    <w:rsid w:val="0024790D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677C"/>
    <w:rsid w:val="00472682"/>
    <w:rsid w:val="00482B2D"/>
    <w:rsid w:val="00483FE9"/>
    <w:rsid w:val="00484268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68A4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65C16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0142"/>
    <w:rsid w:val="0096310B"/>
    <w:rsid w:val="009668FA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5A99"/>
    <w:rsid w:val="00A75C4A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9E9"/>
    <w:rsid w:val="00C838E2"/>
    <w:rsid w:val="00C9458E"/>
    <w:rsid w:val="00C95961"/>
    <w:rsid w:val="00CB381B"/>
    <w:rsid w:val="00CB4173"/>
    <w:rsid w:val="00CF41BC"/>
    <w:rsid w:val="00D060E6"/>
    <w:rsid w:val="00D06B95"/>
    <w:rsid w:val="00D6121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61E2"/>
    <w:rsid w:val="00DB7161"/>
    <w:rsid w:val="00DD12D6"/>
    <w:rsid w:val="00DD21F1"/>
    <w:rsid w:val="00DD3612"/>
    <w:rsid w:val="00DE0C22"/>
    <w:rsid w:val="00DE3299"/>
    <w:rsid w:val="00DF178B"/>
    <w:rsid w:val="00DF3A4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1AB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310E-4C61-4034-BA54-CF674CF4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3-17T18:45:00Z</cp:lastPrinted>
  <dcterms:created xsi:type="dcterms:W3CDTF">2016-07-27T17:33:00Z</dcterms:created>
  <dcterms:modified xsi:type="dcterms:W3CDTF">2021-10-21T19:32:00Z</dcterms:modified>
</cp:coreProperties>
</file>